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54B8" w:rsidRPr="00D35095" w:rsidRDefault="002354B8" w:rsidP="002354B8">
      <w:p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  <w:r w:rsidRPr="00D350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Сарин Жұмағали (1914)</w:t>
      </w:r>
    </w:p>
    <w:p w:rsidR="002354B8" w:rsidRPr="00B609C3" w:rsidRDefault="002354B8" w:rsidP="002354B8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Туған жылы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1914 ж</w:t>
      </w:r>
    </w:p>
    <w:p w:rsidR="002354B8" w:rsidRPr="00B609C3" w:rsidRDefault="002354B8" w:rsidP="002354B8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Туған жері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Қостанай облысы Амангелді ауданы</w:t>
      </w:r>
    </w:p>
    <w:p w:rsidR="002354B8" w:rsidRPr="007A04B5" w:rsidRDefault="002354B8" w:rsidP="002354B8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04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Жынысы</w:t>
      </w:r>
      <w:r w:rsidRPr="007A04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7A0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ер</w:t>
      </w:r>
    </w:p>
    <w:p w:rsidR="002354B8" w:rsidRPr="007A04B5" w:rsidRDefault="002354B8" w:rsidP="002354B8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04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Ұлты</w:t>
      </w:r>
      <w:r w:rsidRPr="007A04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7A0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қазақ</w:t>
      </w:r>
    </w:p>
    <w:p w:rsidR="002354B8" w:rsidRPr="00B609C3" w:rsidRDefault="002354B8" w:rsidP="002354B8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Білімі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сауатсыз</w:t>
      </w:r>
    </w:p>
    <w:p w:rsidR="002354B8" w:rsidRPr="00B609C3" w:rsidRDefault="002354B8" w:rsidP="002354B8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Мамандығ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/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жұмыс орны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354B8" w:rsidRPr="00B609C3" w:rsidRDefault="002354B8" w:rsidP="002354B8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Тұрғылықты жері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Қостанай облысы Амангелді ауданы №4 ауыл</w:t>
      </w:r>
    </w:p>
    <w:p w:rsidR="002354B8" w:rsidRPr="00B609C3" w:rsidRDefault="002354B8" w:rsidP="002354B8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Қай жерде және кім қамауға алды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НКВД Қостанай облысы</w:t>
      </w:r>
    </w:p>
    <w:p w:rsidR="002354B8" w:rsidRPr="00B609C3" w:rsidRDefault="002354B8" w:rsidP="002354B8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Қолданған шара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ұсталған</w:t>
      </w:r>
    </w:p>
    <w:p w:rsidR="002354B8" w:rsidRPr="00B609C3" w:rsidRDefault="002354B8" w:rsidP="002354B8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Ұсталған уақыты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31.10.1937 ж</w:t>
      </w:r>
    </w:p>
    <w:p w:rsidR="002354B8" w:rsidRPr="00B609C3" w:rsidRDefault="002354B8" w:rsidP="002354B8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Айыптау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РКФСР ҚК 58-10 б</w:t>
      </w:r>
    </w:p>
    <w:p w:rsidR="002354B8" w:rsidRPr="00B609C3" w:rsidRDefault="002354B8" w:rsidP="002354B8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Жазалау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03.12.1937 ж</w:t>
      </w:r>
    </w:p>
    <w:p w:rsidR="002354B8" w:rsidRPr="00B609C3" w:rsidRDefault="002354B8" w:rsidP="002354B8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 xml:space="preserve">Жазалаушы 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рган:</w:t>
      </w:r>
      <w:r w:rsidRPr="00D3509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  <w:t>НКВД Үштігі Қостанай облысы</w:t>
      </w:r>
    </w:p>
    <w:p w:rsidR="002354B8" w:rsidRPr="00B609C3" w:rsidRDefault="002354B8" w:rsidP="002354B8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Үкім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10 жыл ЕТЛ</w:t>
      </w:r>
    </w:p>
    <w:p w:rsidR="002354B8" w:rsidRPr="00B609C3" w:rsidRDefault="002354B8" w:rsidP="002354B8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Ақталған уақыты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23.08.1937 ж</w:t>
      </w:r>
    </w:p>
    <w:p w:rsidR="002354B8" w:rsidRPr="00D35095" w:rsidRDefault="002354B8" w:rsidP="002354B8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 xml:space="preserve">Ақтаушы 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ган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Қостанай облыстық прокуратурасы</w:t>
      </w:r>
    </w:p>
    <w:p w:rsidR="002354B8" w:rsidRPr="00D35095" w:rsidRDefault="002354B8" w:rsidP="002354B8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50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Ақтау негізі</w:t>
      </w:r>
      <w:r w:rsidRPr="00D350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D350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D35095">
        <w:rPr>
          <w:rFonts w:ascii="Times New Roman" w:hAnsi="Times New Roman" w:cs="Times New Roman"/>
          <w:color w:val="000000"/>
          <w:sz w:val="28"/>
          <w:szCs w:val="36"/>
        </w:rPr>
        <w:t xml:space="preserve">КСРО КӘЖ 1989 </w:t>
      </w:r>
      <w:proofErr w:type="spellStart"/>
      <w:r w:rsidRPr="00D35095">
        <w:rPr>
          <w:rFonts w:ascii="Times New Roman" w:hAnsi="Times New Roman" w:cs="Times New Roman"/>
          <w:color w:val="000000"/>
          <w:sz w:val="28"/>
          <w:szCs w:val="36"/>
        </w:rPr>
        <w:t>жылғы</w:t>
      </w:r>
      <w:proofErr w:type="spellEnd"/>
      <w:r w:rsidRPr="00D35095">
        <w:rPr>
          <w:rFonts w:ascii="Times New Roman" w:hAnsi="Times New Roman" w:cs="Times New Roman"/>
          <w:color w:val="000000"/>
          <w:sz w:val="28"/>
          <w:szCs w:val="36"/>
        </w:rPr>
        <w:t xml:space="preserve"> 16 </w:t>
      </w:r>
      <w:proofErr w:type="spellStart"/>
      <w:r w:rsidRPr="00D35095">
        <w:rPr>
          <w:rFonts w:ascii="Times New Roman" w:hAnsi="Times New Roman" w:cs="Times New Roman"/>
          <w:color w:val="000000"/>
          <w:sz w:val="28"/>
          <w:szCs w:val="36"/>
        </w:rPr>
        <w:t>қаңтардағы</w:t>
      </w:r>
      <w:proofErr w:type="spellEnd"/>
      <w:r w:rsidRPr="00D35095">
        <w:rPr>
          <w:rFonts w:ascii="Times New Roman" w:hAnsi="Times New Roman" w:cs="Times New Roman"/>
          <w:color w:val="000000"/>
          <w:sz w:val="28"/>
          <w:szCs w:val="36"/>
        </w:rPr>
        <w:t xml:space="preserve"> </w:t>
      </w:r>
      <w:proofErr w:type="spellStart"/>
      <w:r w:rsidRPr="00D35095">
        <w:rPr>
          <w:rFonts w:ascii="Times New Roman" w:hAnsi="Times New Roman" w:cs="Times New Roman"/>
          <w:color w:val="000000"/>
          <w:sz w:val="28"/>
          <w:szCs w:val="36"/>
        </w:rPr>
        <w:t>Жарлығы</w:t>
      </w:r>
      <w:proofErr w:type="spellEnd"/>
    </w:p>
    <w:p w:rsidR="00E62D94" w:rsidRDefault="00E62D94">
      <w:bookmarkStart w:id="0" w:name="_GoBack"/>
      <w:bookmarkEnd w:id="0"/>
    </w:p>
    <w:sectPr w:rsidR="00E62D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CB28C1"/>
    <w:multiLevelType w:val="multilevel"/>
    <w:tmpl w:val="817E4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34A3AAD"/>
    <w:multiLevelType w:val="multilevel"/>
    <w:tmpl w:val="718EE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4B8"/>
    <w:rsid w:val="002354B8"/>
    <w:rsid w:val="00E62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4B8"/>
    <w:pPr>
      <w:spacing w:after="0" w:line="240" w:lineRule="auto"/>
      <w:ind w:left="1134" w:right="1134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4B8"/>
    <w:pPr>
      <w:spacing w:after="0" w:line="240" w:lineRule="auto"/>
      <w:ind w:left="1134" w:right="1134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FD80F-528D-4C42-B932-D1EF1CD81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80</Characters>
  <Application>Microsoft Office Word</Application>
  <DocSecurity>0</DocSecurity>
  <Lines>4</Lines>
  <Paragraphs>1</Paragraphs>
  <ScaleCrop>false</ScaleCrop>
  <Company/>
  <LinksUpToDate>false</LinksUpToDate>
  <CharactersWithSpaces>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amat</dc:creator>
  <cp:lastModifiedBy>Azamat</cp:lastModifiedBy>
  <cp:revision>1</cp:revision>
  <dcterms:created xsi:type="dcterms:W3CDTF">2021-03-30T11:08:00Z</dcterms:created>
  <dcterms:modified xsi:type="dcterms:W3CDTF">2021-03-30T11:08:00Z</dcterms:modified>
</cp:coreProperties>
</file>